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4325B9" w:rsidRDefault="004325B9" w:rsidP="004325B9">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 xml:space="preserve">от </w:t>
      </w:r>
      <w:r w:rsidR="00AF3163">
        <w:rPr>
          <w:rFonts w:ascii="Times New Roman" w:hAnsi="Times New Roman" w:cs="Times New Roman"/>
          <w:sz w:val="24"/>
          <w:szCs w:val="24"/>
        </w:rPr>
        <w:t>«</w:t>
      </w:r>
      <w:r w:rsidR="00EC197C">
        <w:rPr>
          <w:rFonts w:ascii="Times New Roman" w:hAnsi="Times New Roman" w:cs="Times New Roman"/>
          <w:sz w:val="24"/>
          <w:szCs w:val="24"/>
        </w:rPr>
        <w:t>21</w:t>
      </w:r>
      <w:r w:rsidR="00AF3163">
        <w:rPr>
          <w:rFonts w:ascii="Times New Roman" w:hAnsi="Times New Roman" w:cs="Times New Roman"/>
          <w:sz w:val="24"/>
          <w:szCs w:val="24"/>
        </w:rPr>
        <w:t xml:space="preserve">» </w:t>
      </w:r>
      <w:r w:rsidR="00EC197C">
        <w:rPr>
          <w:rFonts w:ascii="Times New Roman" w:hAnsi="Times New Roman" w:cs="Times New Roman"/>
          <w:sz w:val="24"/>
          <w:szCs w:val="24"/>
        </w:rPr>
        <w:t>июля</w:t>
      </w:r>
      <w:r w:rsidR="00924700">
        <w:rPr>
          <w:rFonts w:ascii="Times New Roman" w:hAnsi="Times New Roman" w:cs="Times New Roman"/>
          <w:sz w:val="24"/>
          <w:szCs w:val="24"/>
        </w:rPr>
        <w:t xml:space="preserve"> 20</w:t>
      </w:r>
      <w:r w:rsidR="00E42DBB">
        <w:rPr>
          <w:rFonts w:ascii="Times New Roman" w:hAnsi="Times New Roman" w:cs="Times New Roman"/>
          <w:sz w:val="24"/>
          <w:szCs w:val="24"/>
        </w:rPr>
        <w:t>20</w:t>
      </w:r>
      <w:r w:rsidR="00924700">
        <w:rPr>
          <w:rFonts w:ascii="Times New Roman" w:hAnsi="Times New Roman" w:cs="Times New Roman"/>
          <w:sz w:val="24"/>
          <w:szCs w:val="24"/>
        </w:rPr>
        <w:t xml:space="preserve"> </w:t>
      </w:r>
      <w:r w:rsidR="0062675E">
        <w:rPr>
          <w:rFonts w:ascii="Times New Roman" w:hAnsi="Times New Roman" w:cs="Times New Roman"/>
          <w:sz w:val="24"/>
          <w:szCs w:val="24"/>
        </w:rPr>
        <w:t>г.</w:t>
      </w:r>
      <w:r w:rsidR="00AF3163">
        <w:rPr>
          <w:rFonts w:ascii="Times New Roman" w:hAnsi="Times New Roman" w:cs="Times New Roman"/>
          <w:sz w:val="24"/>
          <w:szCs w:val="24"/>
        </w:rPr>
        <w:t xml:space="preserve"> № </w:t>
      </w:r>
      <w:r w:rsidR="00EC197C">
        <w:rPr>
          <w:rFonts w:ascii="Times New Roman" w:hAnsi="Times New Roman" w:cs="Times New Roman"/>
          <w:sz w:val="24"/>
          <w:szCs w:val="24"/>
        </w:rPr>
        <w:t>77 о.д.</w:t>
      </w:r>
      <w:bookmarkStart w:id="0" w:name="_GoBack"/>
      <w:bookmarkEnd w:id="0"/>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r w:rsidR="00B610DA">
        <w:rPr>
          <w:rFonts w:ascii="Times New Roman" w:eastAsia="Calibri" w:hAnsi="Times New Roman" w:cs="Times New Roman"/>
          <w:b/>
          <w:sz w:val="24"/>
          <w:szCs w:val="24"/>
        </w:rPr>
        <w:t>5</w:t>
      </w:r>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E42DBB">
        <w:rPr>
          <w:rFonts w:ascii="Times New Roman" w:eastAsia="Calibri" w:hAnsi="Times New Roman" w:cs="Times New Roman"/>
          <w:b/>
          <w:sz w:val="24"/>
          <w:szCs w:val="24"/>
        </w:rPr>
        <w:t>20</w:t>
      </w:r>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0</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604"/>
        <w:gridCol w:w="4270"/>
        <w:gridCol w:w="106"/>
        <w:gridCol w:w="4517"/>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B610DA">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B610DA">
              <w:rPr>
                <w:rFonts w:ascii="Times New Roman" w:eastAsia="Calibri" w:hAnsi="Times New Roman" w:cs="Times New Roman"/>
                <w:sz w:val="24"/>
                <w:szCs w:val="24"/>
              </w:rPr>
              <w:t>5</w:t>
            </w:r>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0</w:t>
            </w:r>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095857</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EC197C"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ru</w:t>
              </w:r>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25105B" w:rsidRPr="000C7EA9" w:rsidRDefault="00F42097"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B610DA">
              <w:rPr>
                <w:rFonts w:ascii="Times New Roman" w:eastAsia="Times New Roman" w:hAnsi="Times New Roman" w:cs="Times New Roman"/>
                <w:sz w:val="24"/>
                <w:szCs w:val="24"/>
                <w:lang w:eastAsia="ru-RU"/>
              </w:rPr>
              <w:t xml:space="preserve">июля </w:t>
            </w:r>
            <w:r w:rsidR="0025105B" w:rsidRPr="000C7EA9">
              <w:rPr>
                <w:rFonts w:ascii="Times New Roman" w:eastAsia="Times New Roman" w:hAnsi="Times New Roman" w:cs="Times New Roman"/>
                <w:sz w:val="24"/>
                <w:szCs w:val="24"/>
                <w:lang w:eastAsia="ru-RU"/>
              </w:rPr>
              <w:t>20</w:t>
            </w:r>
            <w:r w:rsidR="000C7EA9" w:rsidRPr="000C7EA9">
              <w:rPr>
                <w:rFonts w:ascii="Times New Roman" w:eastAsia="Times New Roman" w:hAnsi="Times New Roman" w:cs="Times New Roman"/>
                <w:sz w:val="24"/>
                <w:szCs w:val="24"/>
                <w:lang w:eastAsia="ru-RU"/>
              </w:rPr>
              <w:t>20</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00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25105B" w:rsidRPr="000C7EA9" w:rsidRDefault="001D0C76" w:rsidP="0025105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610DA">
              <w:rPr>
                <w:rFonts w:ascii="Times New Roman" w:eastAsia="Times New Roman" w:hAnsi="Times New Roman" w:cs="Times New Roman"/>
                <w:sz w:val="24"/>
                <w:szCs w:val="24"/>
                <w:lang w:eastAsia="ru-RU"/>
              </w:rPr>
              <w:t>9 августа</w:t>
            </w:r>
            <w:r w:rsidR="0025105B" w:rsidRPr="000C7EA9">
              <w:rPr>
                <w:rFonts w:ascii="Times New Roman" w:eastAsia="Times New Roman" w:hAnsi="Times New Roman" w:cs="Times New Roman"/>
                <w:sz w:val="24"/>
                <w:szCs w:val="24"/>
                <w:lang w:eastAsia="ru-RU"/>
              </w:rPr>
              <w:t xml:space="preserve"> 20</w:t>
            </w:r>
            <w:r w:rsidR="000C7EA9" w:rsidRPr="000C7EA9">
              <w:rPr>
                <w:rFonts w:ascii="Times New Roman" w:eastAsia="Times New Roman" w:hAnsi="Times New Roman" w:cs="Times New Roman"/>
                <w:sz w:val="24"/>
                <w:szCs w:val="24"/>
                <w:lang w:eastAsia="ru-RU"/>
              </w:rPr>
              <w:t>20</w:t>
            </w:r>
            <w:r w:rsidR="0025105B" w:rsidRPr="000C7EA9">
              <w:rPr>
                <w:rFonts w:ascii="Times New Roman" w:eastAsia="Times New Roman" w:hAnsi="Times New Roman" w:cs="Times New Roman"/>
                <w:sz w:val="24"/>
                <w:szCs w:val="24"/>
                <w:lang w:eastAsia="ru-RU"/>
              </w:rPr>
              <w:t xml:space="preserve"> года</w:t>
            </w:r>
          </w:p>
          <w:p w:rsidR="0025105B" w:rsidRPr="000C7EA9" w:rsidRDefault="0025105B" w:rsidP="0025105B">
            <w:pPr>
              <w:spacing w:before="120" w:after="120"/>
              <w:jc w:val="both"/>
              <w:rPr>
                <w:rFonts w:ascii="Times New Roman" w:eastAsia="Times New Roman" w:hAnsi="Times New Roman" w:cs="Times New Roman"/>
                <w:sz w:val="24"/>
                <w:szCs w:val="24"/>
                <w:lang w:eastAsia="ru-RU"/>
              </w:rPr>
            </w:pPr>
            <w:r w:rsidRPr="000C7EA9">
              <w:rPr>
                <w:rFonts w:ascii="Times New Roman" w:eastAsia="Times New Roman" w:hAnsi="Times New Roman" w:cs="Times New Roman"/>
                <w:sz w:val="24"/>
                <w:szCs w:val="24"/>
                <w:lang w:eastAsia="ru-RU"/>
              </w:rPr>
              <w:t>12 часов 00 минут (время местное)</w:t>
            </w:r>
          </w:p>
        </w:tc>
      </w:tr>
      <w:tr w:rsidR="0025105B" w:rsidRPr="00FE1AA1" w:rsidTr="00F81891">
        <w:tblPrEx>
          <w:shd w:val="clear" w:color="auto" w:fill="auto"/>
        </w:tblPrEx>
        <w:tc>
          <w:tcPr>
            <w:tcW w:w="318" w:type="pct"/>
          </w:tcPr>
          <w:p w:rsidR="0025105B" w:rsidRPr="00FE1AA1" w:rsidRDefault="0025105B" w:rsidP="0025105B">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25105B" w:rsidRPr="00FE1AA1" w:rsidRDefault="0025105B" w:rsidP="0025105B">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25105B" w:rsidRPr="000C7EA9" w:rsidRDefault="00B610DA" w:rsidP="00B610DA">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 сентября</w:t>
            </w:r>
            <w:r w:rsidR="007047AF">
              <w:rPr>
                <w:rFonts w:ascii="Times New Roman" w:eastAsia="Times New Roman" w:hAnsi="Times New Roman" w:cs="Times New Roman"/>
                <w:sz w:val="24"/>
                <w:szCs w:val="24"/>
                <w:lang w:eastAsia="ru-RU"/>
              </w:rPr>
              <w:t xml:space="preserve"> </w:t>
            </w:r>
            <w:r w:rsidR="000C7EA9" w:rsidRPr="000C7EA9">
              <w:rPr>
                <w:rFonts w:ascii="Times New Roman" w:eastAsia="Times New Roman" w:hAnsi="Times New Roman" w:cs="Times New Roman"/>
                <w:sz w:val="24"/>
                <w:szCs w:val="24"/>
                <w:lang w:eastAsia="ru-RU"/>
              </w:rPr>
              <w:t>2020</w:t>
            </w:r>
            <w:r w:rsidR="0025105B" w:rsidRPr="000C7EA9">
              <w:rPr>
                <w:rFonts w:ascii="Times New Roman" w:eastAsia="Times New Roman" w:hAnsi="Times New Roman" w:cs="Times New Roman"/>
                <w:sz w:val="24"/>
                <w:szCs w:val="24"/>
                <w:lang w:eastAsia="ru-RU"/>
              </w:rPr>
              <w:t xml:space="preserve">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2"/>
        <w:gridCol w:w="592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 xml:space="preserve">Федеральный закон от 30.12.2009 г. № 384-Ф3 </w:t>
            </w:r>
            <w:r w:rsidRPr="007F559F">
              <w:rPr>
                <w:rFonts w:ascii="Times New Roman" w:hAnsi="Times New Roman" w:cs="Times New Roman"/>
                <w:bCs/>
                <w:sz w:val="24"/>
                <w:szCs w:val="24"/>
              </w:rPr>
              <w:lastRenderedPageBreak/>
              <w:t>«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lastRenderedPageBreak/>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lastRenderedPageBreak/>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157"/>
        <w:gridCol w:w="6746"/>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а)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r w:rsidRPr="00BA1364">
              <w:rPr>
                <w:rFonts w:ascii="Times New Roman" w:eastAsia="Calibri" w:hAnsi="Times New Roman" w:cs="Times New Roman"/>
                <w:sz w:val="24"/>
                <w:szCs w:val="24"/>
              </w:rPr>
              <w:t xml:space="preserve">а)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г</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ж</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з</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и</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к</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л</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Pr="007636DE" w:rsidRDefault="0069149E" w:rsidP="0000239F">
            <w:pPr>
              <w:autoSpaceDE w:val="0"/>
              <w:autoSpaceDN w:val="0"/>
              <w:adjustRightInd w:val="0"/>
              <w:spacing w:after="0" w:line="240" w:lineRule="auto"/>
              <w:jc w:val="both"/>
              <w:rPr>
                <w:rFonts w:ascii="Times New Roman" w:eastAsia="Calibri" w:hAnsi="Times New Roman" w:cs="Times New Roman"/>
                <w:sz w:val="24"/>
                <w:szCs w:val="24"/>
                <w:highlight w:val="cyan"/>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C63039" w:rsidRPr="003C0C7E" w:rsidRDefault="00BA1364" w:rsidP="008C5CEB">
            <w:pPr>
              <w:pStyle w:val="a5"/>
              <w:numPr>
                <w:ilvl w:val="0"/>
                <w:numId w:val="21"/>
              </w:numPr>
              <w:tabs>
                <w:tab w:val="left" w:pos="363"/>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3C0C7E">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3C0C7E" w:rsidP="0001479F">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Pr="007636D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18"/>
        <w:gridCol w:w="5836"/>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w:t>
      </w:r>
      <w:r w:rsidR="002361C1">
        <w:rPr>
          <w:rFonts w:ascii="Times New Roman" w:hAnsi="Times New Roman" w:cs="Times New Roman"/>
          <w:sz w:val="24"/>
          <w:szCs w:val="24"/>
        </w:rPr>
        <w:t>но-строительного проектирования</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r w:rsidR="00182963" w:rsidRPr="004E152D">
        <w:rPr>
          <w:rFonts w:ascii="Times New Roman" w:hAnsi="Times New Roman" w:cs="Times New Roman"/>
          <w:sz w:val="24"/>
          <w:szCs w:val="24"/>
        </w:rPr>
        <w:t>.</w:t>
      </w:r>
    </w:p>
    <w:p w:rsidR="00182963" w:rsidRPr="004E152D" w:rsidRDefault="004E152D"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r w:rsidR="00182963"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1) </w:t>
      </w:r>
      <w:r w:rsidR="004E152D" w:rsidRPr="004E152D">
        <w:rPr>
          <w:rFonts w:ascii="Times New Roman" w:hAnsi="Times New Roman" w:cs="Times New Roman"/>
          <w:sz w:val="24"/>
          <w:szCs w:val="24"/>
        </w:rPr>
        <w:t>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2) </w:t>
      </w:r>
      <w:r w:rsidR="004E152D" w:rsidRPr="004E152D">
        <w:rPr>
          <w:rFonts w:ascii="Times New Roman" w:hAnsi="Times New Roman" w:cs="Times New Roman"/>
          <w:sz w:val="24"/>
          <w:szCs w:val="24"/>
        </w:rPr>
        <w:t>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3) </w:t>
      </w:r>
      <w:r w:rsidR="004E152D" w:rsidRPr="004E152D">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r w:rsidRPr="004E152D">
        <w:rPr>
          <w:rFonts w:ascii="Times New Roman" w:hAnsi="Times New Roman" w:cs="Times New Roman"/>
          <w:sz w:val="24"/>
          <w:szCs w:val="24"/>
        </w:rPr>
        <w:t>;</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sz w:val="24"/>
          <w:szCs w:val="24"/>
        </w:rPr>
      </w:pPr>
      <w:r w:rsidRPr="004E152D">
        <w:rPr>
          <w:rFonts w:ascii="Times New Roman" w:hAnsi="Times New Roman" w:cs="Times New Roman"/>
          <w:sz w:val="24"/>
          <w:szCs w:val="24"/>
        </w:rPr>
        <w:t xml:space="preserve">4) </w:t>
      </w:r>
      <w:r w:rsidR="004E152D" w:rsidRPr="004E152D">
        <w:rPr>
          <w:rFonts w:ascii="Times New Roman" w:hAnsi="Times New Roman" w:cs="Times New Roman"/>
          <w:sz w:val="24"/>
          <w:szCs w:val="24"/>
        </w:rPr>
        <w:t>утверждение результатов инженерных изысканий, проектной документации</w:t>
      </w:r>
      <w:r w:rsidRPr="004E152D">
        <w:rPr>
          <w:rFonts w:ascii="Times New Roman" w:hAnsi="Times New Roman" w:cs="Times New Roman"/>
          <w:sz w:val="24"/>
          <w:szCs w:val="24"/>
        </w:rPr>
        <w:t>.</w:t>
      </w:r>
    </w:p>
    <w:p w:rsidR="004E152D" w:rsidRPr="004E152D" w:rsidRDefault="00182963" w:rsidP="004E152D">
      <w:pPr>
        <w:shd w:val="clear" w:color="auto" w:fill="FFFFFF"/>
        <w:spacing w:after="0" w:line="240" w:lineRule="auto"/>
        <w:ind w:firstLine="709"/>
        <w:jc w:val="both"/>
        <w:rPr>
          <w:rFonts w:ascii="Times New Roman" w:hAnsi="Times New Roman" w:cs="Times New Roman"/>
          <w:color w:val="333333"/>
          <w:sz w:val="24"/>
          <w:szCs w:val="24"/>
        </w:rPr>
      </w:pPr>
      <w:r w:rsidRPr="004E152D">
        <w:rPr>
          <w:rFonts w:ascii="Times New Roman" w:hAnsi="Times New Roman" w:cs="Times New Roman"/>
          <w:iCs/>
          <w:sz w:val="24"/>
          <w:szCs w:val="24"/>
        </w:rPr>
        <w:t>Сведения о физическом лице,</w:t>
      </w:r>
      <w:r w:rsidR="000A779B" w:rsidRPr="004E152D">
        <w:rPr>
          <w:rFonts w:ascii="Times New Roman" w:hAnsi="Times New Roman" w:cs="Times New Roman"/>
          <w:iCs/>
          <w:sz w:val="24"/>
          <w:szCs w:val="24"/>
        </w:rPr>
        <w:t xml:space="preserve"> которое является </w:t>
      </w:r>
      <w:r w:rsidR="004E152D" w:rsidRPr="004E152D">
        <w:rPr>
          <w:rFonts w:ascii="Times New Roman" w:hAnsi="Times New Roman" w:cs="Times New Roman"/>
          <w:iCs/>
          <w:sz w:val="24"/>
          <w:szCs w:val="24"/>
        </w:rPr>
        <w:t>с</w:t>
      </w:r>
      <w:r w:rsidR="004E152D" w:rsidRPr="004E152D">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4E152D">
        <w:rPr>
          <w:rFonts w:ascii="Times New Roman" w:hAnsi="Times New Roman" w:cs="Times New Roman"/>
          <w:iCs/>
          <w:sz w:val="24"/>
          <w:szCs w:val="24"/>
        </w:rPr>
        <w:t xml:space="preserve">, </w:t>
      </w:r>
      <w:r w:rsidR="004E152D" w:rsidRPr="004E152D">
        <w:rPr>
          <w:rStyle w:val="blk"/>
          <w:rFonts w:ascii="Times New Roman" w:hAnsi="Times New Roman" w:cs="Times New Roman"/>
          <w:color w:val="333333"/>
          <w:sz w:val="24"/>
          <w:szCs w:val="24"/>
        </w:rPr>
        <w:t>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w:t>
      </w:r>
      <w:r w:rsidR="002361C1">
        <w:rPr>
          <w:rStyle w:val="blk"/>
          <w:rFonts w:ascii="Times New Roman" w:hAnsi="Times New Roman" w:cs="Times New Roman"/>
          <w:color w:val="333333"/>
          <w:sz w:val="24"/>
          <w:szCs w:val="24"/>
        </w:rPr>
        <w:t xml:space="preserve">о-строительного проектирования </w:t>
      </w:r>
      <w:r w:rsidR="004E152D" w:rsidRPr="004E152D">
        <w:rPr>
          <w:rStyle w:val="blk"/>
          <w:rFonts w:ascii="Times New Roman" w:hAnsi="Times New Roman" w:cs="Times New Roman"/>
          <w:color w:val="333333"/>
          <w:sz w:val="24"/>
          <w:szCs w:val="24"/>
        </w:rPr>
        <w:t>на основании заявления такого лица при условии его соответствия следующим минимальным требованиям:</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2" w:name="dst1773"/>
      <w:bookmarkEnd w:id="2"/>
      <w:r w:rsidRPr="004E152D">
        <w:rPr>
          <w:rStyle w:val="blk"/>
          <w:rFonts w:ascii="Times New Roman" w:hAnsi="Times New Roman" w:cs="Times New Roman"/>
          <w:color w:val="333333"/>
          <w:sz w:val="24"/>
          <w:szCs w:val="24"/>
        </w:rPr>
        <w:t>1) наличие высшего образования по профессии, специальности или направлению подготовки в области строительств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3" w:name="dst2697"/>
      <w:bookmarkEnd w:id="3"/>
      <w:r w:rsidRPr="004E152D">
        <w:rPr>
          <w:rStyle w:val="blk"/>
          <w:rFonts w:ascii="Times New Roman" w:hAnsi="Times New Roman" w:cs="Times New Roman"/>
          <w:color w:val="333333"/>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4" w:name="dst1775"/>
      <w:bookmarkEnd w:id="4"/>
      <w:r w:rsidRPr="004E152D">
        <w:rPr>
          <w:rStyle w:val="blk"/>
          <w:rFonts w:ascii="Times New Roman" w:hAnsi="Times New Roman" w:cs="Times New Roman"/>
          <w:color w:val="333333"/>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5" w:name="dst1776"/>
      <w:bookmarkEnd w:id="5"/>
      <w:r w:rsidRPr="004E152D">
        <w:rPr>
          <w:rStyle w:val="blk"/>
          <w:rFonts w:ascii="Times New Roman" w:hAnsi="Times New Roman" w:cs="Times New Roman"/>
          <w:color w:val="333333"/>
          <w:sz w:val="24"/>
          <w:szCs w:val="24"/>
        </w:rPr>
        <w:t>4) повышение квалификации специалиста по направлению подготовки в области строительства не реже одного раза в пять лет;</w:t>
      </w:r>
    </w:p>
    <w:p w:rsidR="004E152D" w:rsidRPr="004E152D" w:rsidRDefault="004E152D" w:rsidP="004E152D">
      <w:pPr>
        <w:shd w:val="clear" w:color="auto" w:fill="FFFFFF"/>
        <w:spacing w:after="0" w:line="240" w:lineRule="auto"/>
        <w:ind w:firstLine="709"/>
        <w:jc w:val="both"/>
        <w:rPr>
          <w:rFonts w:ascii="Times New Roman" w:hAnsi="Times New Roman" w:cs="Times New Roman"/>
          <w:color w:val="333333"/>
          <w:sz w:val="24"/>
          <w:szCs w:val="24"/>
        </w:rPr>
      </w:pPr>
      <w:bookmarkStart w:id="6" w:name="dst1777"/>
      <w:bookmarkEnd w:id="6"/>
      <w:r w:rsidRPr="004E152D">
        <w:rPr>
          <w:rStyle w:val="blk"/>
          <w:rFonts w:ascii="Times New Roman" w:hAnsi="Times New Roman" w:cs="Times New Roman"/>
          <w:color w:val="333333"/>
          <w:sz w:val="24"/>
          <w:szCs w:val="24"/>
        </w:rPr>
        <w:t>5) наличие разрешения на работу (для иностранных граждан).</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 xml:space="preserve">не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первый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r>
              <w:rPr>
                <w:rFonts w:ascii="Times New Roman" w:hAnsi="Times New Roman" w:cs="Times New Roman"/>
                <w:sz w:val="24"/>
                <w:szCs w:val="24"/>
              </w:rPr>
              <w:t>не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второ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не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трети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составля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r>
              <w:rPr>
                <w:rFonts w:ascii="Times New Roman" w:hAnsi="Times New Roman" w:cs="Times New Roman"/>
                <w:sz w:val="24"/>
                <w:szCs w:val="24"/>
              </w:rPr>
              <w:t>четвертый</w:t>
            </w:r>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31"/>
        <w:gridCol w:w="1250"/>
        <w:gridCol w:w="991"/>
        <w:gridCol w:w="1293"/>
        <w:gridCol w:w="1324"/>
        <w:gridCol w:w="1425"/>
        <w:gridCol w:w="1245"/>
        <w:gridCol w:w="161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B610DA">
        <w:rPr>
          <w:rFonts w:ascii="Times New Roman" w:eastAsia="Calibri" w:hAnsi="Times New Roman" w:cs="Times New Roman"/>
          <w:sz w:val="24"/>
          <w:szCs w:val="24"/>
        </w:rPr>
        <w:t>5</w:t>
      </w:r>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0</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r w:rsidRPr="006A1198">
        <w:rPr>
          <w:rFonts w:ascii="Times New Roman" w:eastAsia="Calibri" w:hAnsi="Times New Roman" w:cs="Times New Roman"/>
          <w:i/>
          <w:sz w:val="24"/>
          <w:szCs w:val="24"/>
        </w:rPr>
        <w:t>уполномоченный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CB" w:rsidRDefault="007E02CB" w:rsidP="00E6624B">
      <w:pPr>
        <w:spacing w:after="0" w:line="240" w:lineRule="auto"/>
      </w:pPr>
      <w:r>
        <w:separator/>
      </w:r>
    </w:p>
  </w:endnote>
  <w:endnote w:type="continuationSeparator" w:id="0">
    <w:p w:rsidR="007E02CB" w:rsidRDefault="007E02CB"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CB" w:rsidRDefault="007E02CB" w:rsidP="00E6624B">
      <w:pPr>
        <w:spacing w:after="0" w:line="240" w:lineRule="auto"/>
      </w:pPr>
      <w:r>
        <w:separator/>
      </w:r>
    </w:p>
  </w:footnote>
  <w:footnote w:type="continuationSeparator" w:id="0">
    <w:p w:rsidR="007E02CB" w:rsidRDefault="007E02CB" w:rsidP="00E6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2"/>
      <w:docPartObj>
        <w:docPartGallery w:val="Page Numbers (Top of Page)"/>
        <w:docPartUnique/>
      </w:docPartObj>
    </w:sdtPr>
    <w:sdtEndPr>
      <w:rPr>
        <w:rFonts w:ascii="Times New Roman" w:hAnsi="Times New Roman" w:cs="Times New Roman"/>
        <w:sz w:val="28"/>
        <w:szCs w:val="28"/>
      </w:rPr>
    </w:sdtEndPr>
    <w:sdtContent>
      <w:p w:rsidR="007E02CB" w:rsidRPr="00F11E04" w:rsidRDefault="007E02CB"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EC197C">
          <w:rPr>
            <w:rFonts w:ascii="Times New Roman" w:hAnsi="Times New Roman" w:cs="Times New Roman"/>
            <w:noProof/>
            <w:sz w:val="28"/>
            <w:szCs w:val="28"/>
          </w:rPr>
          <w:t>2</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09DB"/>
    <w:rsid w:val="0000239F"/>
    <w:rsid w:val="0001479F"/>
    <w:rsid w:val="00016E59"/>
    <w:rsid w:val="00036D0A"/>
    <w:rsid w:val="00040F99"/>
    <w:rsid w:val="000511C0"/>
    <w:rsid w:val="00062BA7"/>
    <w:rsid w:val="0007691C"/>
    <w:rsid w:val="000A779B"/>
    <w:rsid w:val="000C5D6A"/>
    <w:rsid w:val="000C7EA9"/>
    <w:rsid w:val="000D1828"/>
    <w:rsid w:val="000E06F7"/>
    <w:rsid w:val="000E37ED"/>
    <w:rsid w:val="000F191F"/>
    <w:rsid w:val="000F4F2E"/>
    <w:rsid w:val="00103808"/>
    <w:rsid w:val="00104FB2"/>
    <w:rsid w:val="00106503"/>
    <w:rsid w:val="00115BA5"/>
    <w:rsid w:val="001234B6"/>
    <w:rsid w:val="00125529"/>
    <w:rsid w:val="00132474"/>
    <w:rsid w:val="00132BB8"/>
    <w:rsid w:val="00136BDD"/>
    <w:rsid w:val="00140E7B"/>
    <w:rsid w:val="0014152C"/>
    <w:rsid w:val="001540FF"/>
    <w:rsid w:val="00161F31"/>
    <w:rsid w:val="001759AB"/>
    <w:rsid w:val="001824B1"/>
    <w:rsid w:val="00182963"/>
    <w:rsid w:val="00194908"/>
    <w:rsid w:val="001978F9"/>
    <w:rsid w:val="001A2B3A"/>
    <w:rsid w:val="001A4AA7"/>
    <w:rsid w:val="001B4630"/>
    <w:rsid w:val="001B7AF8"/>
    <w:rsid w:val="001C099C"/>
    <w:rsid w:val="001C3C72"/>
    <w:rsid w:val="001D0C76"/>
    <w:rsid w:val="001D2D7F"/>
    <w:rsid w:val="001F0EEE"/>
    <w:rsid w:val="001F15E8"/>
    <w:rsid w:val="001F5822"/>
    <w:rsid w:val="001F6B1A"/>
    <w:rsid w:val="001F6FE0"/>
    <w:rsid w:val="00220514"/>
    <w:rsid w:val="00225B54"/>
    <w:rsid w:val="002361C1"/>
    <w:rsid w:val="00236A31"/>
    <w:rsid w:val="002374AF"/>
    <w:rsid w:val="00243043"/>
    <w:rsid w:val="00246D8E"/>
    <w:rsid w:val="00247E85"/>
    <w:rsid w:val="0025105B"/>
    <w:rsid w:val="0025653E"/>
    <w:rsid w:val="002872D3"/>
    <w:rsid w:val="002969CD"/>
    <w:rsid w:val="002A5286"/>
    <w:rsid w:val="002B07C4"/>
    <w:rsid w:val="002D03F4"/>
    <w:rsid w:val="002E10F0"/>
    <w:rsid w:val="002E3831"/>
    <w:rsid w:val="00302A62"/>
    <w:rsid w:val="00312298"/>
    <w:rsid w:val="00336A46"/>
    <w:rsid w:val="00337E96"/>
    <w:rsid w:val="0035062A"/>
    <w:rsid w:val="00366E2B"/>
    <w:rsid w:val="0036739F"/>
    <w:rsid w:val="0037106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6832"/>
    <w:rsid w:val="00423CF6"/>
    <w:rsid w:val="004325B9"/>
    <w:rsid w:val="0047457D"/>
    <w:rsid w:val="00474EB8"/>
    <w:rsid w:val="00490C30"/>
    <w:rsid w:val="00496FB1"/>
    <w:rsid w:val="004B3D93"/>
    <w:rsid w:val="004C734C"/>
    <w:rsid w:val="004C789A"/>
    <w:rsid w:val="004C7F3D"/>
    <w:rsid w:val="004E152D"/>
    <w:rsid w:val="00500326"/>
    <w:rsid w:val="00505916"/>
    <w:rsid w:val="00531ADC"/>
    <w:rsid w:val="00544FB6"/>
    <w:rsid w:val="00546475"/>
    <w:rsid w:val="00565878"/>
    <w:rsid w:val="005934D8"/>
    <w:rsid w:val="0059610D"/>
    <w:rsid w:val="005A60FD"/>
    <w:rsid w:val="005B705B"/>
    <w:rsid w:val="005B71FA"/>
    <w:rsid w:val="005C257F"/>
    <w:rsid w:val="005D1E2D"/>
    <w:rsid w:val="005E0AA3"/>
    <w:rsid w:val="005E6CF4"/>
    <w:rsid w:val="005F4347"/>
    <w:rsid w:val="0060020A"/>
    <w:rsid w:val="0060120B"/>
    <w:rsid w:val="00606D78"/>
    <w:rsid w:val="0060770F"/>
    <w:rsid w:val="0061388A"/>
    <w:rsid w:val="006225CA"/>
    <w:rsid w:val="00623A7A"/>
    <w:rsid w:val="0062675E"/>
    <w:rsid w:val="00627E12"/>
    <w:rsid w:val="006336F9"/>
    <w:rsid w:val="00633CA7"/>
    <w:rsid w:val="00640180"/>
    <w:rsid w:val="006431E4"/>
    <w:rsid w:val="0064328E"/>
    <w:rsid w:val="00653612"/>
    <w:rsid w:val="0066436E"/>
    <w:rsid w:val="006734E6"/>
    <w:rsid w:val="00676526"/>
    <w:rsid w:val="0069149E"/>
    <w:rsid w:val="006A2527"/>
    <w:rsid w:val="006B0276"/>
    <w:rsid w:val="006B2F83"/>
    <w:rsid w:val="006C3BEF"/>
    <w:rsid w:val="006D4475"/>
    <w:rsid w:val="006E2147"/>
    <w:rsid w:val="006E3605"/>
    <w:rsid w:val="006F0AB1"/>
    <w:rsid w:val="006F326A"/>
    <w:rsid w:val="00703E45"/>
    <w:rsid w:val="007047AF"/>
    <w:rsid w:val="007211C7"/>
    <w:rsid w:val="007232C1"/>
    <w:rsid w:val="00730450"/>
    <w:rsid w:val="0073702D"/>
    <w:rsid w:val="00746322"/>
    <w:rsid w:val="007542C3"/>
    <w:rsid w:val="007636DE"/>
    <w:rsid w:val="007670FA"/>
    <w:rsid w:val="007831C6"/>
    <w:rsid w:val="00791D8F"/>
    <w:rsid w:val="00792400"/>
    <w:rsid w:val="007A02DD"/>
    <w:rsid w:val="007C512B"/>
    <w:rsid w:val="007E02CB"/>
    <w:rsid w:val="007F559F"/>
    <w:rsid w:val="007F62EF"/>
    <w:rsid w:val="0083218E"/>
    <w:rsid w:val="00833B4E"/>
    <w:rsid w:val="00833F82"/>
    <w:rsid w:val="00841E71"/>
    <w:rsid w:val="00843CB0"/>
    <w:rsid w:val="0084510E"/>
    <w:rsid w:val="0086039E"/>
    <w:rsid w:val="008726C8"/>
    <w:rsid w:val="008727EF"/>
    <w:rsid w:val="00876028"/>
    <w:rsid w:val="008A18F7"/>
    <w:rsid w:val="008C5CEB"/>
    <w:rsid w:val="008D065E"/>
    <w:rsid w:val="008D22A9"/>
    <w:rsid w:val="008E3B88"/>
    <w:rsid w:val="008E70FC"/>
    <w:rsid w:val="008F0482"/>
    <w:rsid w:val="008F0854"/>
    <w:rsid w:val="00924700"/>
    <w:rsid w:val="00927003"/>
    <w:rsid w:val="00946EFA"/>
    <w:rsid w:val="009644E8"/>
    <w:rsid w:val="00966BE3"/>
    <w:rsid w:val="0097008B"/>
    <w:rsid w:val="00970611"/>
    <w:rsid w:val="00973F97"/>
    <w:rsid w:val="00984409"/>
    <w:rsid w:val="00997065"/>
    <w:rsid w:val="009B5A1B"/>
    <w:rsid w:val="009E2E3D"/>
    <w:rsid w:val="009E3536"/>
    <w:rsid w:val="009E36FC"/>
    <w:rsid w:val="009E382C"/>
    <w:rsid w:val="009E3E7B"/>
    <w:rsid w:val="00A05959"/>
    <w:rsid w:val="00A110F9"/>
    <w:rsid w:val="00A210A1"/>
    <w:rsid w:val="00A34447"/>
    <w:rsid w:val="00A40896"/>
    <w:rsid w:val="00A52A65"/>
    <w:rsid w:val="00A55075"/>
    <w:rsid w:val="00A62539"/>
    <w:rsid w:val="00A73581"/>
    <w:rsid w:val="00A842C3"/>
    <w:rsid w:val="00A9369E"/>
    <w:rsid w:val="00A93B20"/>
    <w:rsid w:val="00AA2811"/>
    <w:rsid w:val="00AA454C"/>
    <w:rsid w:val="00AB290D"/>
    <w:rsid w:val="00AC18CA"/>
    <w:rsid w:val="00AC7025"/>
    <w:rsid w:val="00AE4D82"/>
    <w:rsid w:val="00AF0924"/>
    <w:rsid w:val="00AF3163"/>
    <w:rsid w:val="00B30E6F"/>
    <w:rsid w:val="00B32019"/>
    <w:rsid w:val="00B320BF"/>
    <w:rsid w:val="00B40306"/>
    <w:rsid w:val="00B46DEB"/>
    <w:rsid w:val="00B51333"/>
    <w:rsid w:val="00B51FC8"/>
    <w:rsid w:val="00B54CC3"/>
    <w:rsid w:val="00B610DA"/>
    <w:rsid w:val="00B64CFB"/>
    <w:rsid w:val="00B66BBF"/>
    <w:rsid w:val="00B848A2"/>
    <w:rsid w:val="00B94676"/>
    <w:rsid w:val="00B94B10"/>
    <w:rsid w:val="00BA1364"/>
    <w:rsid w:val="00BA1BFA"/>
    <w:rsid w:val="00BA6382"/>
    <w:rsid w:val="00BA7903"/>
    <w:rsid w:val="00BD18E0"/>
    <w:rsid w:val="00BD1D6B"/>
    <w:rsid w:val="00BD4877"/>
    <w:rsid w:val="00BE3963"/>
    <w:rsid w:val="00BF6BAC"/>
    <w:rsid w:val="00C001C7"/>
    <w:rsid w:val="00C17854"/>
    <w:rsid w:val="00C374A1"/>
    <w:rsid w:val="00C41580"/>
    <w:rsid w:val="00C42EDD"/>
    <w:rsid w:val="00C444F9"/>
    <w:rsid w:val="00C46687"/>
    <w:rsid w:val="00C615D6"/>
    <w:rsid w:val="00C63039"/>
    <w:rsid w:val="00C71611"/>
    <w:rsid w:val="00C818DC"/>
    <w:rsid w:val="00C84DB0"/>
    <w:rsid w:val="00C9166B"/>
    <w:rsid w:val="00CB7007"/>
    <w:rsid w:val="00CC5067"/>
    <w:rsid w:val="00CF6FD5"/>
    <w:rsid w:val="00D04F45"/>
    <w:rsid w:val="00D140AA"/>
    <w:rsid w:val="00D15D44"/>
    <w:rsid w:val="00D162AE"/>
    <w:rsid w:val="00D20F7C"/>
    <w:rsid w:val="00D26DBE"/>
    <w:rsid w:val="00D27176"/>
    <w:rsid w:val="00D33D3A"/>
    <w:rsid w:val="00D40DEA"/>
    <w:rsid w:val="00D5428C"/>
    <w:rsid w:val="00D6503C"/>
    <w:rsid w:val="00D66C22"/>
    <w:rsid w:val="00D71389"/>
    <w:rsid w:val="00D7418D"/>
    <w:rsid w:val="00D772D0"/>
    <w:rsid w:val="00D87F98"/>
    <w:rsid w:val="00DB2A33"/>
    <w:rsid w:val="00DC4E16"/>
    <w:rsid w:val="00DD71F6"/>
    <w:rsid w:val="00DF1709"/>
    <w:rsid w:val="00E053E7"/>
    <w:rsid w:val="00E1306C"/>
    <w:rsid w:val="00E42DBB"/>
    <w:rsid w:val="00E43BDD"/>
    <w:rsid w:val="00E44963"/>
    <w:rsid w:val="00E50C02"/>
    <w:rsid w:val="00E518AB"/>
    <w:rsid w:val="00E6624B"/>
    <w:rsid w:val="00E6793C"/>
    <w:rsid w:val="00E863F6"/>
    <w:rsid w:val="00E97D08"/>
    <w:rsid w:val="00EA42B6"/>
    <w:rsid w:val="00EC197C"/>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1A89"/>
    <w:rsid w:val="00F24B8C"/>
    <w:rsid w:val="00F31245"/>
    <w:rsid w:val="00F36C8E"/>
    <w:rsid w:val="00F408CF"/>
    <w:rsid w:val="00F42097"/>
    <w:rsid w:val="00F666CC"/>
    <w:rsid w:val="00F75625"/>
    <w:rsid w:val="00F77F91"/>
    <w:rsid w:val="00F81891"/>
    <w:rsid w:val="00F85A1A"/>
    <w:rsid w:val="00FB2A35"/>
    <w:rsid w:val="00FB2FBF"/>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F58E-87EC-40C2-8736-7C68FF62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8848</Words>
  <Characters>5043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27</cp:revision>
  <cp:lastPrinted>2019-01-28T02:41:00Z</cp:lastPrinted>
  <dcterms:created xsi:type="dcterms:W3CDTF">2019-07-06T05:31:00Z</dcterms:created>
  <dcterms:modified xsi:type="dcterms:W3CDTF">2020-07-21T02:36:00Z</dcterms:modified>
</cp:coreProperties>
</file>